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F748F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57616B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7616B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4 de dezembro</w:t>
      </w:r>
      <w:r w:rsidR="00067C16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9F748F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9F748F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9F748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9F748F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F748F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9F748F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9F748F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F748F" w:rsidRDefault="00DC2542" w:rsidP="009F748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CONSIDERANDO:</w:t>
      </w:r>
    </w:p>
    <w:p w:rsidR="009F748F" w:rsidRDefault="009F748F" w:rsidP="009F748F">
      <w:pPr>
        <w:spacing w:before="120" w:after="120"/>
        <w:ind w:firstLine="141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>Que os recursos de que trata o presente Decreto se encontram disponíveis;</w:t>
      </w:r>
    </w:p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.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>O que dispõe § 3º do artigo 10º da Lei 2148/2018, de 14 de dezembro de</w:t>
      </w: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>2018,</w:t>
      </w:r>
    </w:p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C2542" w:rsidRPr="009F748F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DECRETA:</w:t>
      </w:r>
    </w:p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R$ 8.900,00 (Oito mil e novecentos reais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 – Ensino Fundamental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12 – Manutenção da Secretaria da Educação e Desporto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Despesa 104: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4.4.90.00.00 – Aplicações Diretas</w:t>
            </w:r>
          </w:p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R$ 8.900,00</w:t>
            </w:r>
          </w:p>
        </w:tc>
      </w:tr>
    </w:tbl>
    <w:p w:rsidR="009F748F" w:rsidRPr="009F748F" w:rsidRDefault="009F748F" w:rsidP="009F748F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O Crédito aberto por este decreto correrá,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9F748F">
        <w:rPr>
          <w:rFonts w:asciiTheme="minorHAnsi" w:hAnsiTheme="minorHAnsi" w:cstheme="minorHAnsi"/>
          <w:sz w:val="24"/>
          <w:szCs w:val="24"/>
        </w:rPr>
        <w:t xml:space="preserve">conta 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9F748F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R$ 8.900,00 (Oito mil e novecentos reais).</w:t>
      </w:r>
      <w:r w:rsidRPr="009F748F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 – Ensino Fundamental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12 – Manutenção da Secretaria da Educação e Desporto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Despesa 103:    </w:t>
            </w:r>
          </w:p>
        </w:tc>
        <w:tc>
          <w:tcPr>
            <w:tcW w:w="4819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3.3.90.00.00 – Aplicações Diretas</w:t>
            </w:r>
          </w:p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R$ 8.900,00</w:t>
            </w:r>
          </w:p>
        </w:tc>
      </w:tr>
    </w:tbl>
    <w:p w:rsidR="009F748F" w:rsidRPr="009F748F" w:rsidRDefault="009F748F" w:rsidP="009F748F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>Art. 3º - Este Decreto entra em vigor a partir da data de sua publicação, ficando revogadas as disposições em contrário.</w:t>
      </w:r>
    </w:p>
    <w:p w:rsidR="00350567" w:rsidRPr="009F748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F748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F748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633A8F" w:rsidRPr="009F748F">
        <w:rPr>
          <w:rFonts w:asciiTheme="minorHAnsi" w:hAnsiTheme="minorHAnsi" w:cstheme="minorHAnsi"/>
          <w:sz w:val="24"/>
          <w:szCs w:val="24"/>
        </w:rPr>
        <w:t>04 de dezembro</w:t>
      </w:r>
      <w:r w:rsidR="00B232E4" w:rsidRPr="009F748F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9F748F">
        <w:rPr>
          <w:rFonts w:asciiTheme="minorHAnsi" w:hAnsiTheme="minorHAnsi" w:cstheme="minorHAnsi"/>
          <w:sz w:val="24"/>
          <w:szCs w:val="24"/>
        </w:rPr>
        <w:t>de 2019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9F748F" w:rsidRPr="009F748F" w:rsidRDefault="009F748F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9F748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i José Galeski</w:t>
      </w:r>
      <w:r w:rsidRPr="009F748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Pr="009F748F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F748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F748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633A8F" w:rsidRPr="009F748F">
        <w:rPr>
          <w:rFonts w:asciiTheme="minorHAnsi" w:hAnsiTheme="minorHAnsi" w:cstheme="minorHAnsi"/>
          <w:sz w:val="18"/>
          <w:szCs w:val="18"/>
        </w:rPr>
        <w:t>04 de dezembro</w:t>
      </w:r>
      <w:r w:rsidR="000E7161" w:rsidRPr="009F748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633A8F" w:rsidRDefault="00633A8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F748F" w:rsidRPr="009F748F" w:rsidRDefault="009F748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3E3E01" w:rsidRPr="009F748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Evandro Carlos de Medeiros</w:t>
      </w:r>
      <w:r w:rsidRPr="009F748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F748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DE" w:rsidRDefault="00C16BDE" w:rsidP="00E007F4">
      <w:r>
        <w:separator/>
      </w:r>
    </w:p>
  </w:endnote>
  <w:endnote w:type="continuationSeparator" w:id="0">
    <w:p w:rsidR="00C16BDE" w:rsidRDefault="00C16BD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DE" w:rsidRDefault="00C16BDE" w:rsidP="00E007F4">
      <w:r>
        <w:separator/>
      </w:r>
    </w:p>
  </w:footnote>
  <w:footnote w:type="continuationSeparator" w:id="0">
    <w:p w:rsidR="00C16BDE" w:rsidRDefault="00C16BD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748F" w:rsidRPr="009F748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F748F" w:rsidRPr="009F748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01E"/>
    <w:rsid w:val="000C2F1E"/>
    <w:rsid w:val="000D23A5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5763E"/>
    <w:rsid w:val="002614EA"/>
    <w:rsid w:val="002651BC"/>
    <w:rsid w:val="00266EAE"/>
    <w:rsid w:val="00273185"/>
    <w:rsid w:val="00281500"/>
    <w:rsid w:val="00290454"/>
    <w:rsid w:val="00290C05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35FC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3CC3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C74"/>
    <w:rsid w:val="00436F4F"/>
    <w:rsid w:val="00440BD8"/>
    <w:rsid w:val="0044249A"/>
    <w:rsid w:val="004452C7"/>
    <w:rsid w:val="00452576"/>
    <w:rsid w:val="004530E7"/>
    <w:rsid w:val="00453ECE"/>
    <w:rsid w:val="00464616"/>
    <w:rsid w:val="004657B7"/>
    <w:rsid w:val="00465B56"/>
    <w:rsid w:val="00486021"/>
    <w:rsid w:val="00491398"/>
    <w:rsid w:val="004A13C7"/>
    <w:rsid w:val="004A4E04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7616B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A8F"/>
    <w:rsid w:val="0063748E"/>
    <w:rsid w:val="00641CDC"/>
    <w:rsid w:val="00646497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203A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4FB1"/>
    <w:rsid w:val="00906EFD"/>
    <w:rsid w:val="00906FF6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9F748F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2B1A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62E5E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16BDE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0646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F86C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994F-FF76-4DA6-871F-F1D5DD5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1-19T13:55:00Z</cp:lastPrinted>
  <dcterms:created xsi:type="dcterms:W3CDTF">2019-12-04T23:08:00Z</dcterms:created>
  <dcterms:modified xsi:type="dcterms:W3CDTF">2019-12-04T23:13:00Z</dcterms:modified>
</cp:coreProperties>
</file>